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C12207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F279A2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F279A2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«</w:t>
      </w:r>
      <w:r w:rsidR="00C615A3" w:rsidRPr="00C61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5A3">
        <w:rPr>
          <w:rFonts w:ascii="Times New Roman" w:hAnsi="Times New Roman" w:cs="Times New Roman"/>
          <w:sz w:val="28"/>
          <w:szCs w:val="28"/>
          <w:lang w:val="en-US"/>
        </w:rPr>
        <w:t xml:space="preserve">02 </w:t>
      </w:r>
      <w:r w:rsidR="00F279A2">
        <w:rPr>
          <w:rFonts w:ascii="Times New Roman" w:hAnsi="Times New Roman" w:cs="Times New Roman"/>
          <w:sz w:val="28"/>
          <w:szCs w:val="28"/>
        </w:rPr>
        <w:t>»</w:t>
      </w:r>
      <w:r w:rsidR="001778F9">
        <w:rPr>
          <w:rFonts w:ascii="Times New Roman" w:hAnsi="Times New Roman" w:cs="Times New Roman"/>
          <w:sz w:val="28"/>
          <w:szCs w:val="28"/>
        </w:rPr>
        <w:t xml:space="preserve"> </w:t>
      </w:r>
      <w:r w:rsidR="00F875DF">
        <w:rPr>
          <w:rFonts w:ascii="Times New Roman" w:hAnsi="Times New Roman" w:cs="Times New Roman"/>
          <w:sz w:val="28"/>
          <w:szCs w:val="28"/>
        </w:rPr>
        <w:t>грудня</w:t>
      </w:r>
      <w:r w:rsidR="001778F9">
        <w:rPr>
          <w:rFonts w:ascii="Times New Roman" w:hAnsi="Times New Roman" w:cs="Times New Roman"/>
          <w:sz w:val="28"/>
          <w:szCs w:val="28"/>
        </w:rPr>
        <w:t xml:space="preserve"> </w:t>
      </w:r>
      <w:r w:rsidRPr="00F279A2">
        <w:rPr>
          <w:rFonts w:ascii="Times New Roman" w:hAnsi="Times New Roman" w:cs="Times New Roman"/>
          <w:sz w:val="28"/>
          <w:szCs w:val="28"/>
        </w:rPr>
        <w:t>20</w:t>
      </w:r>
      <w:r w:rsidR="00F279A2">
        <w:rPr>
          <w:rFonts w:ascii="Times New Roman" w:hAnsi="Times New Roman" w:cs="Times New Roman"/>
          <w:sz w:val="28"/>
          <w:szCs w:val="28"/>
        </w:rPr>
        <w:t>20</w:t>
      </w:r>
      <w:r w:rsidR="001778F9">
        <w:rPr>
          <w:rFonts w:ascii="Times New Roman" w:hAnsi="Times New Roman" w:cs="Times New Roman"/>
          <w:sz w:val="28"/>
          <w:szCs w:val="28"/>
        </w:rPr>
        <w:t xml:space="preserve"> </w:t>
      </w:r>
      <w:r w:rsidRPr="00F279A2">
        <w:rPr>
          <w:rFonts w:ascii="Times New Roman" w:hAnsi="Times New Roman" w:cs="Times New Roman"/>
          <w:sz w:val="28"/>
          <w:szCs w:val="28"/>
        </w:rPr>
        <w:t>року                                                                       №</w:t>
      </w:r>
      <w:r w:rsidR="00C615A3">
        <w:rPr>
          <w:rFonts w:ascii="Times New Roman" w:hAnsi="Times New Roman" w:cs="Times New Roman"/>
          <w:sz w:val="28"/>
          <w:szCs w:val="28"/>
          <w:lang w:val="en-US"/>
        </w:rPr>
        <w:t>1125</w:t>
      </w:r>
      <w:r w:rsidRPr="00F279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40BB1" w:rsidRDefault="00AB03E4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sz w:val="28"/>
          <w:szCs w:val="28"/>
        </w:rPr>
        <w:t xml:space="preserve">Про </w:t>
      </w:r>
      <w:r w:rsidR="00F875DF">
        <w:rPr>
          <w:rFonts w:ascii="Times New Roman" w:hAnsi="Times New Roman" w:cs="Times New Roman"/>
          <w:sz w:val="28"/>
          <w:szCs w:val="28"/>
        </w:rPr>
        <w:t>внесення змін до</w:t>
      </w:r>
      <w:r w:rsidR="00AA4FD8">
        <w:rPr>
          <w:rFonts w:ascii="Times New Roman" w:hAnsi="Times New Roman" w:cs="Times New Roman"/>
          <w:sz w:val="28"/>
          <w:szCs w:val="28"/>
        </w:rPr>
        <w:t xml:space="preserve"> </w:t>
      </w:r>
      <w:r w:rsidR="00740BB1">
        <w:rPr>
          <w:rFonts w:ascii="Times New Roman" w:hAnsi="Times New Roman" w:cs="Times New Roman"/>
          <w:sz w:val="28"/>
          <w:szCs w:val="28"/>
        </w:rPr>
        <w:t xml:space="preserve">розпорядження </w:t>
      </w:r>
    </w:p>
    <w:p w:rsidR="00740BB1" w:rsidRDefault="00740BB1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</w:t>
      </w:r>
    </w:p>
    <w:p w:rsidR="00740BB1" w:rsidRDefault="00740BB1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м.Сєвєродонецьк </w:t>
      </w:r>
    </w:p>
    <w:p w:rsidR="00740BB1" w:rsidRDefault="00740BB1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06.11.2020р. №878 «Про затвердження </w:t>
      </w:r>
    </w:p>
    <w:p w:rsidR="00740BB1" w:rsidRDefault="00AA4FD8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у</w:t>
      </w:r>
      <w:r w:rsidR="00AB03E4" w:rsidRPr="00AB03E4">
        <w:rPr>
          <w:rFonts w:ascii="Times New Roman" w:hAnsi="Times New Roman" w:cs="Times New Roman"/>
          <w:sz w:val="28"/>
          <w:szCs w:val="28"/>
        </w:rPr>
        <w:t xml:space="preserve"> </w:t>
      </w:r>
      <w:r w:rsidR="006870F3">
        <w:rPr>
          <w:rFonts w:ascii="Times New Roman" w:hAnsi="Times New Roman" w:cs="Times New Roman"/>
          <w:sz w:val="28"/>
          <w:szCs w:val="28"/>
        </w:rPr>
        <w:t xml:space="preserve">конкурсної комісії для прийняття </w:t>
      </w:r>
    </w:p>
    <w:p w:rsidR="00740BB1" w:rsidRDefault="006870F3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жбу до структурних підрозділів </w:t>
      </w:r>
    </w:p>
    <w:p w:rsidR="00F13B4A" w:rsidRDefault="00F13B4A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 w:rsidR="00687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BB1" w:rsidRDefault="006870F3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євєродонецьк</w:t>
      </w:r>
      <w:r w:rsidR="00F13B4A">
        <w:rPr>
          <w:rFonts w:ascii="Times New Roman" w:hAnsi="Times New Roman" w:cs="Times New Roman"/>
          <w:sz w:val="28"/>
          <w:szCs w:val="28"/>
        </w:rPr>
        <w:t>, які мають самостійний</w:t>
      </w:r>
    </w:p>
    <w:p w:rsidR="00AB03E4" w:rsidRPr="00AB03E4" w:rsidRDefault="00F13B4A" w:rsidP="006870F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</w:t>
      </w:r>
      <w:r w:rsidR="00740BB1">
        <w:rPr>
          <w:rFonts w:ascii="Times New Roman" w:hAnsi="Times New Roman" w:cs="Times New Roman"/>
          <w:sz w:val="28"/>
          <w:szCs w:val="28"/>
        </w:rPr>
        <w:t>»</w:t>
      </w:r>
    </w:p>
    <w:p w:rsidR="009024FF" w:rsidRPr="00F279A2" w:rsidRDefault="009024FF" w:rsidP="00AB03E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C522D" w:rsidRPr="00F279A2" w:rsidRDefault="00CA7E8D" w:rsidP="00F13B4A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</w:t>
      </w:r>
      <w:r w:rsidR="005C522D" w:rsidRP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F279A2" w:rsidRPr="00F279A2">
        <w:rPr>
          <w:rFonts w:ascii="Times New Roman" w:hAnsi="Times New Roman" w:cs="Times New Roman"/>
          <w:sz w:val="28"/>
          <w:szCs w:val="28"/>
        </w:rPr>
        <w:t>п.8 ч.3. ст.6</w:t>
      </w:r>
      <w:r w:rsid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E4134F" w:rsidRPr="00F279A2">
        <w:rPr>
          <w:rFonts w:ascii="Times New Roman" w:hAnsi="Times New Roman" w:cs="Times New Roman"/>
          <w:sz w:val="28"/>
          <w:szCs w:val="28"/>
        </w:rPr>
        <w:t>Закон</w:t>
      </w:r>
      <w:r w:rsidR="00F279A2">
        <w:rPr>
          <w:rFonts w:ascii="Times New Roman" w:hAnsi="Times New Roman" w:cs="Times New Roman"/>
          <w:sz w:val="28"/>
          <w:szCs w:val="28"/>
        </w:rPr>
        <w:t>у</w:t>
      </w:r>
      <w:r w:rsidR="00E4134F"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>Законом України «Про службу в органах місцевого самоврядування»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та іншими нормативними документами діючого законодавства України, розпорядженням керівника військово-цивільної адміністрації м.Сєвєродонецьк від </w:t>
      </w:r>
      <w:r w:rsidR="00F13B4A">
        <w:rPr>
          <w:rFonts w:ascii="Times New Roman" w:hAnsi="Times New Roman" w:cs="Times New Roman"/>
          <w:bCs/>
          <w:sz w:val="28"/>
          <w:szCs w:val="28"/>
        </w:rPr>
        <w:t>05</w:t>
      </w:r>
      <w:r w:rsidR="006870F3">
        <w:rPr>
          <w:rFonts w:ascii="Times New Roman" w:hAnsi="Times New Roman" w:cs="Times New Roman"/>
          <w:bCs/>
          <w:sz w:val="28"/>
          <w:szCs w:val="28"/>
        </w:rPr>
        <w:t>.11.2020р. №</w:t>
      </w:r>
      <w:r w:rsidR="00F13B4A">
        <w:rPr>
          <w:rFonts w:ascii="Times New Roman" w:hAnsi="Times New Roman" w:cs="Times New Roman"/>
          <w:bCs/>
          <w:sz w:val="28"/>
          <w:szCs w:val="28"/>
        </w:rPr>
        <w:t>846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3B4A" w:rsidRPr="00AB03E4">
        <w:rPr>
          <w:rFonts w:ascii="Times New Roman" w:hAnsi="Times New Roman" w:cs="Times New Roman"/>
          <w:sz w:val="28"/>
          <w:szCs w:val="28"/>
        </w:rPr>
        <w:t>Про затвердження Порядку проведення</w:t>
      </w:r>
      <w:r w:rsidR="00F13B4A">
        <w:rPr>
          <w:rFonts w:ascii="Times New Roman" w:hAnsi="Times New Roman" w:cs="Times New Roman"/>
          <w:sz w:val="28"/>
          <w:szCs w:val="28"/>
        </w:rPr>
        <w:t xml:space="preserve"> </w:t>
      </w:r>
      <w:r w:rsidR="00F13B4A" w:rsidRPr="00AB03E4">
        <w:rPr>
          <w:rFonts w:ascii="Times New Roman" w:hAnsi="Times New Roman" w:cs="Times New Roman"/>
          <w:sz w:val="28"/>
          <w:szCs w:val="28"/>
        </w:rPr>
        <w:t xml:space="preserve">конкурсу на заміщення вакантних посад у </w:t>
      </w:r>
      <w:r w:rsidR="00F13B4A">
        <w:rPr>
          <w:rFonts w:ascii="Times New Roman" w:hAnsi="Times New Roman" w:cs="Times New Roman"/>
          <w:sz w:val="28"/>
          <w:szCs w:val="28"/>
        </w:rPr>
        <w:t>структурних підрозділах військово-цивільної адміністрації міста Сєвєродонецьк Луганської області, які мають самостійний баланс</w:t>
      </w:r>
      <w:r w:rsidR="006870F3">
        <w:rPr>
          <w:rFonts w:ascii="Times New Roman" w:hAnsi="Times New Roman" w:cs="Times New Roman"/>
          <w:sz w:val="28"/>
          <w:szCs w:val="28"/>
        </w:rPr>
        <w:t xml:space="preserve">»,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65D17" w:rsidRDefault="00265D17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ЗОБОВ’ЯЗУЮ: </w:t>
      </w:r>
    </w:p>
    <w:p w:rsidR="00AA4FD8" w:rsidRPr="00F279A2" w:rsidRDefault="00AA4FD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75DF" w:rsidRDefault="00F875DF" w:rsidP="00740BB1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 Внести змі</w:t>
      </w:r>
      <w:r w:rsidR="00740BB1">
        <w:rPr>
          <w:rFonts w:ascii="Times New Roman" w:hAnsi="Times New Roman" w:cs="Times New Roman"/>
          <w:bCs/>
          <w:sz w:val="28"/>
          <w:szCs w:val="28"/>
        </w:rPr>
        <w:t>ни до складу конкурсної комісії</w:t>
      </w:r>
      <w:r w:rsidR="00740BB1" w:rsidRPr="00740BB1">
        <w:rPr>
          <w:rFonts w:ascii="Times New Roman" w:hAnsi="Times New Roman" w:cs="Times New Roman"/>
          <w:sz w:val="28"/>
          <w:szCs w:val="28"/>
        </w:rPr>
        <w:t xml:space="preserve"> </w:t>
      </w:r>
      <w:r w:rsidR="00740BB1">
        <w:rPr>
          <w:rFonts w:ascii="Times New Roman" w:hAnsi="Times New Roman" w:cs="Times New Roman"/>
          <w:sz w:val="28"/>
          <w:szCs w:val="28"/>
        </w:rPr>
        <w:t>для прийняття на службу до структурних підрозділів військово-цивільної адміністрації м.Сєвєродонецьк, які мають самостійний баланс</w:t>
      </w:r>
      <w:r w:rsidR="00740BB1">
        <w:rPr>
          <w:rFonts w:ascii="Times New Roman" w:hAnsi="Times New Roman" w:cs="Times New Roman"/>
          <w:bCs/>
          <w:sz w:val="28"/>
          <w:szCs w:val="28"/>
        </w:rPr>
        <w:t>, затвердженого розпорядженням керівника військово-цивільної адміністрації м.Сєвєродонецьк від 06.11.2020р. №878, таким чином:</w:t>
      </w:r>
    </w:p>
    <w:p w:rsidR="00740BB1" w:rsidRDefault="00740BB1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значити головою конкурсної комісії – першого заступника керівника військово-цивільної адміністрації м.Сєвєродонецьк Ігоря РОБОЧОГО;</w:t>
      </w:r>
    </w:p>
    <w:p w:rsidR="00740BB1" w:rsidRDefault="00740BB1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вести зі складу конкурсної комісії заступника керівника</w:t>
      </w:r>
      <w:r w:rsidRPr="00740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 м.Сєвєродонецьк Олександра ОЛЬШАНСЬКОГО.</w:t>
      </w:r>
    </w:p>
    <w:p w:rsidR="00740BB1" w:rsidRDefault="00740BB1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0BB1">
        <w:rPr>
          <w:rFonts w:ascii="Times New Roman" w:hAnsi="Times New Roman" w:cs="Times New Roman"/>
          <w:bCs/>
          <w:sz w:val="28"/>
          <w:szCs w:val="28"/>
        </w:rPr>
        <w:t>2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sz w:val="28"/>
          <w:szCs w:val="28"/>
        </w:rPr>
        <w:t xml:space="preserve">Дане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A4FD8" w:rsidRPr="00AB03E4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14B9D" w:rsidRDefault="00AB03E4" w:rsidP="00614B9D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AB03E4" w:rsidRPr="00AB03E4" w:rsidRDefault="00614B9D" w:rsidP="00614B9D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40BB1">
        <w:rPr>
          <w:rFonts w:ascii="Times New Roman" w:hAnsi="Times New Roman" w:cs="Times New Roman"/>
          <w:bCs/>
          <w:sz w:val="28"/>
          <w:szCs w:val="28"/>
        </w:rPr>
        <w:t>3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 xml:space="preserve"> Контроль за виконанням даного </w:t>
      </w:r>
      <w:r w:rsidR="00AB03E4"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3E4">
        <w:rPr>
          <w:rFonts w:ascii="Times New Roman" w:hAnsi="Times New Roman" w:cs="Times New Roman"/>
          <w:bCs/>
          <w:sz w:val="28"/>
          <w:szCs w:val="28"/>
        </w:rPr>
        <w:t>залишаю за собою.</w:t>
      </w:r>
    </w:p>
    <w:p w:rsidR="009024FF" w:rsidRPr="00F279A2" w:rsidRDefault="009024FF" w:rsidP="00AA4FD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279A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E202A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F279A2">
        <w:rPr>
          <w:rFonts w:ascii="Times New Roman" w:hAnsi="Times New Roman" w:cs="Times New Roman"/>
          <w:b/>
          <w:sz w:val="28"/>
          <w:szCs w:val="28"/>
        </w:rPr>
        <w:t>во</w:t>
      </w:r>
      <w:r w:rsidRPr="00F279A2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</w:t>
      </w:r>
      <w:r w:rsidR="00E73DB5">
        <w:rPr>
          <w:rFonts w:ascii="Times New Roman" w:hAnsi="Times New Roman" w:cs="Times New Roman"/>
          <w:b/>
          <w:sz w:val="28"/>
          <w:szCs w:val="28"/>
        </w:rPr>
        <w:tab/>
      </w:r>
      <w:r w:rsidR="00E73DB5">
        <w:rPr>
          <w:rFonts w:ascii="Times New Roman" w:hAnsi="Times New Roman" w:cs="Times New Roman"/>
          <w:b/>
          <w:sz w:val="28"/>
          <w:szCs w:val="28"/>
        </w:rPr>
        <w:tab/>
      </w:r>
      <w:r w:rsidR="00E73DB5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73DB5" w:rsidRPr="00F279A2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740BB1" w:rsidRDefault="00740BB1" w:rsidP="00E202A5">
      <w:pPr>
        <w:rPr>
          <w:rFonts w:ascii="Times New Roman" w:hAnsi="Times New Roman" w:cs="Times New Roman"/>
          <w:b/>
          <w:sz w:val="28"/>
          <w:szCs w:val="28"/>
        </w:rPr>
      </w:pPr>
    </w:p>
    <w:sectPr w:rsidR="00740BB1" w:rsidSect="00740BB1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95" w:rsidRDefault="00484595" w:rsidP="00264E1D">
      <w:pPr>
        <w:spacing w:before="0"/>
      </w:pPr>
      <w:r>
        <w:separator/>
      </w:r>
    </w:p>
  </w:endnote>
  <w:endnote w:type="continuationSeparator" w:id="1">
    <w:p w:rsidR="00484595" w:rsidRDefault="0048459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95" w:rsidRDefault="00484595" w:rsidP="00264E1D">
      <w:pPr>
        <w:spacing w:before="0"/>
      </w:pPr>
      <w:r>
        <w:separator/>
      </w:r>
    </w:p>
  </w:footnote>
  <w:footnote w:type="continuationSeparator" w:id="1">
    <w:p w:rsidR="00484595" w:rsidRDefault="0048459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617"/>
    <w:rsid w:val="000552FC"/>
    <w:rsid w:val="000A2A10"/>
    <w:rsid w:val="0012316F"/>
    <w:rsid w:val="001426D8"/>
    <w:rsid w:val="00171E83"/>
    <w:rsid w:val="001778F9"/>
    <w:rsid w:val="001F3236"/>
    <w:rsid w:val="00202A39"/>
    <w:rsid w:val="00206678"/>
    <w:rsid w:val="00226516"/>
    <w:rsid w:val="0023603A"/>
    <w:rsid w:val="00257885"/>
    <w:rsid w:val="00263D5D"/>
    <w:rsid w:val="00264E1D"/>
    <w:rsid w:val="00265D17"/>
    <w:rsid w:val="00277AA3"/>
    <w:rsid w:val="002B03B5"/>
    <w:rsid w:val="002C044E"/>
    <w:rsid w:val="002C44E8"/>
    <w:rsid w:val="00304212"/>
    <w:rsid w:val="00314E71"/>
    <w:rsid w:val="00315D99"/>
    <w:rsid w:val="003305E2"/>
    <w:rsid w:val="00332273"/>
    <w:rsid w:val="003926CD"/>
    <w:rsid w:val="003D1011"/>
    <w:rsid w:val="003E305C"/>
    <w:rsid w:val="00435D0E"/>
    <w:rsid w:val="00440B68"/>
    <w:rsid w:val="00484595"/>
    <w:rsid w:val="004D3F1F"/>
    <w:rsid w:val="004E73FC"/>
    <w:rsid w:val="00502DEA"/>
    <w:rsid w:val="00525696"/>
    <w:rsid w:val="00566C04"/>
    <w:rsid w:val="005A1EAB"/>
    <w:rsid w:val="005C522D"/>
    <w:rsid w:val="005D6DC2"/>
    <w:rsid w:val="00614B9D"/>
    <w:rsid w:val="00653EC3"/>
    <w:rsid w:val="006665E9"/>
    <w:rsid w:val="006870F3"/>
    <w:rsid w:val="00702531"/>
    <w:rsid w:val="00721958"/>
    <w:rsid w:val="0072673D"/>
    <w:rsid w:val="00740BB1"/>
    <w:rsid w:val="007B4F49"/>
    <w:rsid w:val="00866607"/>
    <w:rsid w:val="00893EB9"/>
    <w:rsid w:val="008E090F"/>
    <w:rsid w:val="009024FF"/>
    <w:rsid w:val="009158DB"/>
    <w:rsid w:val="009238B6"/>
    <w:rsid w:val="009776F4"/>
    <w:rsid w:val="00993971"/>
    <w:rsid w:val="009C61C6"/>
    <w:rsid w:val="009D4A28"/>
    <w:rsid w:val="00A62CD7"/>
    <w:rsid w:val="00AA4259"/>
    <w:rsid w:val="00AA4FD8"/>
    <w:rsid w:val="00AB03E4"/>
    <w:rsid w:val="00B33795"/>
    <w:rsid w:val="00B80AEE"/>
    <w:rsid w:val="00BE2808"/>
    <w:rsid w:val="00C06283"/>
    <w:rsid w:val="00C12207"/>
    <w:rsid w:val="00C22D08"/>
    <w:rsid w:val="00C6025A"/>
    <w:rsid w:val="00C615A3"/>
    <w:rsid w:val="00CA7E8D"/>
    <w:rsid w:val="00CC03D0"/>
    <w:rsid w:val="00CD050D"/>
    <w:rsid w:val="00D16372"/>
    <w:rsid w:val="00D63FF4"/>
    <w:rsid w:val="00D963B4"/>
    <w:rsid w:val="00E01AF5"/>
    <w:rsid w:val="00E038E3"/>
    <w:rsid w:val="00E14002"/>
    <w:rsid w:val="00E202A5"/>
    <w:rsid w:val="00E22D61"/>
    <w:rsid w:val="00E4134F"/>
    <w:rsid w:val="00E65730"/>
    <w:rsid w:val="00E73DB5"/>
    <w:rsid w:val="00E839F0"/>
    <w:rsid w:val="00F13B4A"/>
    <w:rsid w:val="00F279A2"/>
    <w:rsid w:val="00F6568C"/>
    <w:rsid w:val="00F7037E"/>
    <w:rsid w:val="00F875DF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B0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0552FC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02A5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AB03E4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7C80-9874-4C36-829F-D592AB9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0-12-01T06:39:00Z</cp:lastPrinted>
  <dcterms:created xsi:type="dcterms:W3CDTF">2020-12-03T08:03:00Z</dcterms:created>
  <dcterms:modified xsi:type="dcterms:W3CDTF">2020-12-03T08:04:00Z</dcterms:modified>
</cp:coreProperties>
</file>